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BB" w:rsidRPr="00DD76B3" w:rsidRDefault="00C668BB" w:rsidP="00297B98">
      <w:pPr>
        <w:autoSpaceDN w:val="0"/>
        <w:spacing w:after="0"/>
        <w:rPr>
          <w:rFonts w:ascii="Times New Roman" w:eastAsia="Times New Roman" w:hAnsi="Times New Roman" w:cs="Times New Roman"/>
          <w:color w:val="0000FF"/>
          <w:sz w:val="2"/>
          <w:szCs w:val="20"/>
          <w:u w:val="single"/>
          <w:lang w:eastAsia="ru-RU"/>
        </w:rPr>
      </w:pPr>
    </w:p>
    <w:p w:rsidR="0022308D" w:rsidRPr="002E3638" w:rsidRDefault="0022308D" w:rsidP="0022308D">
      <w:pPr>
        <w:spacing w:after="0"/>
        <w:ind w:left="4961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C0704" w:rsidRPr="002E3638" w:rsidRDefault="007C0704" w:rsidP="00294E2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36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6C3B9A" w:rsidRPr="003C174F" w:rsidRDefault="007C0704" w:rsidP="006C3B9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  <w:r w:rsidR="006A629E" w:rsidRPr="003C1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оекту внесения изменений в Правила землепользования и застройки муниципального образования </w:t>
      </w:r>
      <w:r w:rsidR="006C3B9A" w:rsidRPr="003C1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Зеленоградское городское поселение» </w:t>
      </w:r>
    </w:p>
    <w:p w:rsidR="007C0704" w:rsidRPr="003C174F" w:rsidRDefault="006C3B9A" w:rsidP="00294E2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43939" w:rsidRPr="003C174F" w:rsidRDefault="00543939" w:rsidP="0054393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Градостроительного кодекса Российской Федерации, Закона Калининградской области от 30.11.2016 № 19                                 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, Устава муниципального образования «Зеленоградский городской округ», на основании </w:t>
      </w:r>
      <w:r w:rsidR="003C174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а Агентства по архитектуре, градостроению и перспективному развитию Калининградской области (далее – Агентство) от 16.04.2018 № 109 </w:t>
      </w:r>
      <w:r w:rsidR="002E3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3C174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одготовке</w:t>
      </w:r>
      <w:proofErr w:type="gramEnd"/>
      <w:r w:rsidR="003C174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C174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внесения изменений в Правила землепользования и застройки муниципального образования</w:t>
      </w:r>
      <w:r w:rsid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174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«Зеленоградское городское поселение», п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главы муниципального образования «Зеленоградский городской округ» от </w:t>
      </w:r>
      <w:r w:rsidR="00656586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56586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8 № </w:t>
      </w:r>
      <w:r w:rsidR="00656586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оведении публичных слушаний по проекту внесения изменений в правила землепользования и застройки муниципального образования «</w:t>
      </w:r>
      <w:r w:rsidR="00656586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радское городское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»</w:t>
      </w:r>
      <w:r w:rsid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C174F" w:rsidRPr="003C17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C174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</w:t>
      </w:r>
      <w:proofErr w:type="gramEnd"/>
      <w:r w:rsidR="003C174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C174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 были организованы и </w:t>
      </w:r>
      <w:r w:rsidR="003C174F" w:rsidRPr="003C1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 июня 2018 года</w:t>
      </w:r>
      <w:r w:rsidR="003C174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ы публичные слушания</w:t>
      </w:r>
      <w:r w:rsid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3C174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C174F" w:rsidRPr="003C174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3C174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изменений в Правила землепользования и застройки муниципального образования «Зеленоградское городское поселение» (далее – Проект)</w:t>
      </w:r>
      <w:r w:rsid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C174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174F" w:rsidRPr="003C17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ы</w:t>
      </w:r>
      <w:r w:rsidR="002E36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3C174F" w:rsidRPr="003C17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ем городского Совета депутатов муниципального образования «Зеленоградское городское поселение» от 12.12.2012</w:t>
      </w:r>
      <w:r w:rsidR="003C17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C174F" w:rsidRPr="003C17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73</w:t>
      </w:r>
      <w:r w:rsidR="003C17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C174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части изменения (дополнения) градостроительных регламентов и отнесения земельного участка с кадастровым номером 39:05:05051202:71 к территориальной зоне</w:t>
      </w:r>
      <w:proofErr w:type="gramEnd"/>
      <w:r w:rsidR="003C174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щественно-деловая зона (индекс «ОДЗ 5»)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305C" w:rsidRDefault="00C57F42" w:rsidP="0054393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доведения до населения информации о содерж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57F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ы в общественно-политической газете «Волна» от 21.04.2018 № 29 (9191) и размещены на официальном сайте муниципального образования «Зеленоградский городской округ» в сети «Интернет»</w:t>
      </w:r>
      <w:r w:rsidR="00C2305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2305C" w:rsidRDefault="00C2305C" w:rsidP="0054393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57F42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43939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939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ентства по архитектуре, градостроению и перспективному развитию Калининградской области от </w:t>
      </w:r>
      <w:r w:rsidR="0029560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543939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9560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43939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8 № </w:t>
      </w:r>
      <w:r w:rsidR="0029560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109</w:t>
      </w:r>
      <w:r w:rsidR="00543939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одготовке проекта внесения изменений в Правила землепользования и застройки муниципального образования «</w:t>
      </w:r>
      <w:r w:rsidR="0029560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радское городское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E338D" w:rsidRDefault="00C2305C" w:rsidP="0054393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ение о подготов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;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2305C" w:rsidRDefault="00C2305C" w:rsidP="00C2305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главы муниципального образования «Зеленоградский городской округ» от </w:t>
      </w:r>
      <w:r w:rsidR="00C6125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6125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C6125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6125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6125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ведении публичных слушаний по проекту внесения изменений в правила землепользования и застройки муниципального образования «</w:t>
      </w:r>
      <w:r w:rsidR="00C6125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оградское городское 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е»</w:t>
      </w:r>
      <w:r w:rsidR="00C6125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</w:t>
      </w:r>
      <w:r w:rsidR="00EE338D" w:rsidRPr="003C174F">
        <w:rPr>
          <w:rFonts w:ascii="Times New Roman" w:hAnsi="Times New Roman" w:cs="Times New Roman"/>
          <w:sz w:val="26"/>
          <w:szCs w:val="26"/>
        </w:rPr>
        <w:t xml:space="preserve"> 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о дате, времен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 проведения публичных слушаний, порядке и сроках при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338D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й,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ложений по проекту изменений;</w:t>
      </w:r>
    </w:p>
    <w:p w:rsidR="00543939" w:rsidRPr="003C174F" w:rsidRDefault="00C2305C" w:rsidP="00C2305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.</w:t>
      </w:r>
    </w:p>
    <w:p w:rsidR="00543939" w:rsidRPr="003C174F" w:rsidRDefault="00EE338D" w:rsidP="00EE33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43939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ях принял</w:t>
      </w:r>
      <w:r w:rsidR="002E36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</w:t>
      </w:r>
      <w:r w:rsidR="00C87F65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C6125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87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дцать </w:t>
      </w:r>
      <w:proofErr w:type="spellStart"/>
      <w:r w:rsidR="00C87F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ь</w:t>
      </w:r>
      <w:proofErr w:type="spellEnd"/>
      <w:r w:rsidR="00C6125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2305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543939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125F" w:rsidRPr="003C174F" w:rsidRDefault="00543939" w:rsidP="00C6125F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убличных слушаниях </w:t>
      </w:r>
      <w:proofErr w:type="spellStart"/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</w:t>
      </w:r>
      <w:r w:rsidR="00C6125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</w:t>
      </w:r>
      <w:proofErr w:type="spellEnd"/>
      <w:r w:rsidR="00C6125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C6125F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ы:</w:t>
      </w:r>
      <w:r w:rsidR="00C6125F" w:rsidRPr="003C174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1) Внесение изменени</w:t>
      </w:r>
      <w:r w:rsidR="005A0B8A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атью 17 «Порядок установления и виды территориальных зон, отображаемых на карте градостроительного зонирования городского поселения» главы 4 «Градостроительное регламентирование» раздела I 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Порядок применения Правил землепользования и застройки и внесения в них изменений», </w:t>
      </w:r>
      <w:r w:rsidRPr="003C1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в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общественно-деловых зон территориальной зоной: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 общественно-деловая зона (ОДЗ 5).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полн</w:t>
      </w:r>
      <w:r w:rsidR="005A0B8A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</w:t>
      </w:r>
      <w:r w:rsidR="005A0B8A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174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радостроительные регламенты» статьей 64.1 «Общественно-деловая зона (ОДЗ 5)». 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статью 64.1 «Общественно-деловая зона (ОДЗ 5)» в следующей редакции: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C1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виды разрешенного использования земельных участков и объектов капитального строительства: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лечения, 4.8;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- культурное развитие, 3.6;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рт, 5.1;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ловое управление, 4.1;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ственное питание, 4.6;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стиничное обслуживание, 4.7;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альное обслуживание, 3.1.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помогательные виды разрешенного использования: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служивание автотранспорта, 4.9.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ловно разрешенные виды разрешенного использования 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усмотрены.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нимальный отступ зданий, сооружений от границ земельного участка, граничащего с улично-дорожной сетью (красная линия улиц) – 5 м;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нимальный отступ зданий, сооружений от границ земельного участка, граничащего с проездом (красная линия проезда) – 3 м;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нимальное расстояние зданий, сооружений до границ смежного земельного участка – 3 м.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ьные (минимальные и (или) максимальные) размеры земельных участков, иные предельные параметры разрешенного строительства, реконструкции объектов капитального строительства не </w:t>
      </w:r>
      <w:proofErr w:type="gramStart"/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установлению и определяются</w:t>
      </w:r>
      <w:proofErr w:type="gramEnd"/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: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ацией по планировке территории;</w:t>
      </w:r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йствующими техническими регламентами, нормами и правилами</w:t>
      </w:r>
      <w:proofErr w:type="gramStart"/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C6125F" w:rsidRPr="003C174F" w:rsidRDefault="00C6125F" w:rsidP="00C6125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3) Внес</w:t>
      </w:r>
      <w:r w:rsidR="005A0B8A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5A0B8A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рту градостроительного зонирования Правил, установив в отношении земельного участка с кадастровым номером 39:05:051202:71 территориальную зону – общественно-деловая зона (индекс </w:t>
      </w:r>
      <w:r w:rsidR="002E3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ДЗ 5»). </w:t>
      </w:r>
    </w:p>
    <w:p w:rsidR="00543939" w:rsidRPr="003C174F" w:rsidRDefault="00543939" w:rsidP="0054393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ные предложения и замечания участников публичных слушаний: До проведения публичных слушаний предложений и замечаний по </w:t>
      </w:r>
      <w:r w:rsidR="006A264E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у от физических и юридических лиц в администрацию муниципального образования «Зеленоградский городской округ» не поступало.  </w:t>
      </w:r>
    </w:p>
    <w:p w:rsidR="00543939" w:rsidRPr="003C174F" w:rsidRDefault="00543939" w:rsidP="0054393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проведения публичных слушаний </w:t>
      </w:r>
      <w:r w:rsidR="00656586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публичных слушаний 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</w:t>
      </w:r>
      <w:r w:rsidR="00656586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ени</w:t>
      </w:r>
      <w:r w:rsidR="00656586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6586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 не поступило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отражено в журнале учета мнения участников публичных слушаний.</w:t>
      </w:r>
      <w:r w:rsidR="00656586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участники поддержали представленный Проект.</w:t>
      </w:r>
    </w:p>
    <w:p w:rsidR="00543939" w:rsidRPr="003C174F" w:rsidRDefault="00543939" w:rsidP="0054393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ного голосования граждане единогласно проголосовали – «За внесение изменений в Правила землепользования и застройки муниципального образования «</w:t>
      </w:r>
      <w:r w:rsidR="00656586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радское городское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».</w:t>
      </w:r>
      <w:r w:rsidR="00656586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3638" w:rsidRDefault="002E3638" w:rsidP="0054393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подготовки заключения является протокол от 22 июня 2018 </w:t>
      </w:r>
      <w:r w:rsidRPr="002E36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да публичных слушаний по Проекту. </w:t>
      </w:r>
    </w:p>
    <w:p w:rsidR="006A264E" w:rsidRPr="003C174F" w:rsidRDefault="006A264E" w:rsidP="0054393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требованиями действующего градостроительного законодательства.</w:t>
      </w:r>
    </w:p>
    <w:p w:rsidR="00543939" w:rsidRPr="003C174F" w:rsidRDefault="00543939" w:rsidP="0054393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и выводы по результатам публичных слушаний:</w:t>
      </w:r>
    </w:p>
    <w:p w:rsidR="00543939" w:rsidRPr="003C174F" w:rsidRDefault="00543939" w:rsidP="0054393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убличные слушания по проекту внесения изменений в Правила землепользования и застройки муниципального образования «</w:t>
      </w:r>
      <w:r w:rsidR="00656586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оградское городское 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е» считать состоявшимися.  </w:t>
      </w:r>
    </w:p>
    <w:p w:rsidR="00543939" w:rsidRPr="003C174F" w:rsidRDefault="00543939" w:rsidP="0054393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целесообразным внесение изменений в Правила землепользования и застройки муниципального образования «</w:t>
      </w:r>
      <w:r w:rsidR="00656586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радское городское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». </w:t>
      </w:r>
    </w:p>
    <w:p w:rsidR="00543939" w:rsidRPr="003C174F" w:rsidRDefault="00543939" w:rsidP="0007266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читывая результаты голосования участников публичных слушаний, рекомендовать внести в Правила землепользования и застройки муниципального образования «</w:t>
      </w:r>
      <w:r w:rsidR="002E363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радское городское</w:t>
      </w: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»</w:t>
      </w:r>
      <w:r w:rsidR="00072664"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3638" w:rsidRPr="002E36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изменения (дополнения) градостроительных регламентов и отнесения земельного участка с кадастровым номером 39:05:05051202:71 к территориальной зоне – общественно-деловая зона (индекс «ОДЗ 5»).</w:t>
      </w:r>
    </w:p>
    <w:p w:rsidR="00543939" w:rsidRPr="003C174F" w:rsidRDefault="00543939" w:rsidP="0054393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ложение: Протокол на </w:t>
      </w:r>
      <w:r w:rsidR="0012089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bookmarkStart w:id="0" w:name="_GoBack"/>
      <w:bookmarkEnd w:id="0"/>
      <w:r w:rsidRPr="003C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в 1 экз.</w:t>
      </w:r>
    </w:p>
    <w:p w:rsidR="00543939" w:rsidRPr="003C174F" w:rsidRDefault="00543939" w:rsidP="005439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03" w:type="dxa"/>
        <w:tblLook w:val="04A0" w:firstRow="1" w:lastRow="0" w:firstColumn="1" w:lastColumn="0" w:noHBand="0" w:noVBand="1"/>
      </w:tblPr>
      <w:tblGrid>
        <w:gridCol w:w="6098"/>
        <w:gridCol w:w="77"/>
        <w:gridCol w:w="3407"/>
        <w:gridCol w:w="121"/>
      </w:tblGrid>
      <w:tr w:rsidR="00543939" w:rsidRPr="003C174F" w:rsidTr="00072664">
        <w:trPr>
          <w:gridAfter w:val="1"/>
          <w:wAfter w:w="121" w:type="dxa"/>
          <w:trHeight w:val="80"/>
        </w:trPr>
        <w:tc>
          <w:tcPr>
            <w:tcW w:w="6098" w:type="dxa"/>
            <w:shd w:val="clear" w:color="auto" w:fill="auto"/>
          </w:tcPr>
          <w:p w:rsidR="00543939" w:rsidRPr="003C174F" w:rsidRDefault="00543939" w:rsidP="0054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4" w:type="dxa"/>
            <w:gridSpan w:val="2"/>
            <w:shd w:val="clear" w:color="auto" w:fill="auto"/>
          </w:tcPr>
          <w:p w:rsidR="00543939" w:rsidRPr="003C174F" w:rsidRDefault="00543939" w:rsidP="00543939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0D25" w:rsidRPr="003C174F" w:rsidTr="00072664">
        <w:trPr>
          <w:trHeight w:val="1623"/>
        </w:trPr>
        <w:tc>
          <w:tcPr>
            <w:tcW w:w="6175" w:type="dxa"/>
            <w:gridSpan w:val="2"/>
            <w:shd w:val="clear" w:color="auto" w:fill="auto"/>
          </w:tcPr>
          <w:p w:rsidR="005E0D25" w:rsidRPr="003C174F" w:rsidRDefault="006B521E" w:rsidP="005E0D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785D23" w:rsidRPr="003C1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 w:rsidRPr="003C1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85D23" w:rsidRPr="003C1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  <w:p w:rsidR="00785D23" w:rsidRPr="003C174F" w:rsidRDefault="00785D23" w:rsidP="005E0D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образования </w:t>
            </w:r>
          </w:p>
          <w:p w:rsidR="0086522C" w:rsidRPr="003C174F" w:rsidRDefault="00785D23" w:rsidP="005E0D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еленоградский городской округ»</w:t>
            </w:r>
          </w:p>
          <w:p w:rsidR="005E0D25" w:rsidRPr="003C174F" w:rsidRDefault="005E0D25" w:rsidP="00B64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8" w:type="dxa"/>
            <w:gridSpan w:val="2"/>
            <w:shd w:val="clear" w:color="auto" w:fill="auto"/>
          </w:tcPr>
          <w:p w:rsidR="00785D23" w:rsidRPr="003C174F" w:rsidRDefault="005E0D25" w:rsidP="005E0D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785D23" w:rsidRPr="003C1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  <w:p w:rsidR="00785D23" w:rsidRPr="003C174F" w:rsidRDefault="00785D23" w:rsidP="005E0D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0D25" w:rsidRPr="003C174F" w:rsidRDefault="00785D23" w:rsidP="00072664">
            <w:pPr>
              <w:autoSpaceDE w:val="0"/>
              <w:autoSpaceDN w:val="0"/>
              <w:adjustRightInd w:val="0"/>
              <w:spacing w:after="0"/>
              <w:ind w:right="1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C230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C1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6B521E" w:rsidRPr="003C1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А. Кошевой</w:t>
            </w:r>
          </w:p>
        </w:tc>
      </w:tr>
    </w:tbl>
    <w:p w:rsidR="00072664" w:rsidRDefault="00072664" w:rsidP="00B64E87">
      <w:pPr>
        <w:spacing w:after="0"/>
        <w:rPr>
          <w:rFonts w:ascii="Times New Roman" w:eastAsia="Calibri" w:hAnsi="Times New Roman" w:cs="Times New Roman"/>
          <w:sz w:val="16"/>
          <w:szCs w:val="18"/>
          <w:lang w:eastAsia="ru-RU"/>
        </w:rPr>
      </w:pPr>
    </w:p>
    <w:p w:rsidR="00072664" w:rsidRDefault="00072664" w:rsidP="00B64E87">
      <w:pPr>
        <w:spacing w:after="0"/>
        <w:rPr>
          <w:rFonts w:ascii="Times New Roman" w:eastAsia="Calibri" w:hAnsi="Times New Roman" w:cs="Times New Roman"/>
          <w:sz w:val="16"/>
          <w:szCs w:val="18"/>
          <w:lang w:eastAsia="ru-RU"/>
        </w:rPr>
      </w:pPr>
    </w:p>
    <w:p w:rsidR="00072664" w:rsidRDefault="00072664" w:rsidP="00B64E87">
      <w:pPr>
        <w:spacing w:after="0"/>
        <w:rPr>
          <w:rFonts w:ascii="Times New Roman" w:eastAsia="Calibri" w:hAnsi="Times New Roman" w:cs="Times New Roman"/>
          <w:sz w:val="16"/>
          <w:szCs w:val="18"/>
          <w:lang w:eastAsia="ru-RU"/>
        </w:rPr>
      </w:pPr>
    </w:p>
    <w:p w:rsidR="002E3638" w:rsidRDefault="002E3638" w:rsidP="00B64E87">
      <w:pPr>
        <w:spacing w:after="0"/>
        <w:rPr>
          <w:rFonts w:ascii="Times New Roman" w:eastAsia="Calibri" w:hAnsi="Times New Roman" w:cs="Times New Roman"/>
          <w:sz w:val="16"/>
          <w:szCs w:val="18"/>
          <w:lang w:eastAsia="ru-RU"/>
        </w:rPr>
      </w:pPr>
    </w:p>
    <w:p w:rsidR="002E3638" w:rsidRDefault="002E3638" w:rsidP="00B64E87">
      <w:pPr>
        <w:spacing w:after="0"/>
        <w:rPr>
          <w:rFonts w:ascii="Times New Roman" w:eastAsia="Calibri" w:hAnsi="Times New Roman" w:cs="Times New Roman"/>
          <w:sz w:val="16"/>
          <w:szCs w:val="18"/>
          <w:lang w:eastAsia="ru-RU"/>
        </w:rPr>
      </w:pPr>
    </w:p>
    <w:p w:rsidR="002E3638" w:rsidRDefault="002E3638" w:rsidP="00B64E87">
      <w:pPr>
        <w:spacing w:after="0"/>
        <w:rPr>
          <w:rFonts w:ascii="Times New Roman" w:eastAsia="Calibri" w:hAnsi="Times New Roman" w:cs="Times New Roman"/>
          <w:sz w:val="16"/>
          <w:szCs w:val="18"/>
          <w:lang w:eastAsia="ru-RU"/>
        </w:rPr>
      </w:pPr>
    </w:p>
    <w:p w:rsidR="002E3638" w:rsidRDefault="002E3638" w:rsidP="00B64E87">
      <w:pPr>
        <w:spacing w:after="0"/>
        <w:rPr>
          <w:rFonts w:ascii="Times New Roman" w:eastAsia="Calibri" w:hAnsi="Times New Roman" w:cs="Times New Roman"/>
          <w:sz w:val="16"/>
          <w:szCs w:val="18"/>
          <w:lang w:eastAsia="ru-RU"/>
        </w:rPr>
      </w:pPr>
    </w:p>
    <w:p w:rsidR="00C2305C" w:rsidRDefault="00C2305C" w:rsidP="00B64E87">
      <w:pPr>
        <w:spacing w:after="0"/>
        <w:rPr>
          <w:rFonts w:ascii="Times New Roman" w:eastAsia="Calibri" w:hAnsi="Times New Roman" w:cs="Times New Roman"/>
          <w:sz w:val="16"/>
          <w:szCs w:val="18"/>
          <w:lang w:eastAsia="ru-RU"/>
        </w:rPr>
      </w:pPr>
    </w:p>
    <w:p w:rsidR="00C2305C" w:rsidRDefault="00C2305C" w:rsidP="00B64E87">
      <w:pPr>
        <w:spacing w:after="0"/>
        <w:rPr>
          <w:rFonts w:ascii="Times New Roman" w:eastAsia="Calibri" w:hAnsi="Times New Roman" w:cs="Times New Roman"/>
          <w:sz w:val="16"/>
          <w:szCs w:val="18"/>
          <w:lang w:eastAsia="ru-RU"/>
        </w:rPr>
      </w:pPr>
    </w:p>
    <w:p w:rsidR="00C2305C" w:rsidRDefault="00C2305C" w:rsidP="00B64E87">
      <w:pPr>
        <w:spacing w:after="0"/>
        <w:rPr>
          <w:rFonts w:ascii="Times New Roman" w:eastAsia="Calibri" w:hAnsi="Times New Roman" w:cs="Times New Roman"/>
          <w:sz w:val="16"/>
          <w:szCs w:val="18"/>
          <w:lang w:eastAsia="ru-RU"/>
        </w:rPr>
      </w:pPr>
    </w:p>
    <w:p w:rsidR="00C2305C" w:rsidRDefault="00C2305C" w:rsidP="00B64E87">
      <w:pPr>
        <w:spacing w:after="0"/>
        <w:rPr>
          <w:rFonts w:ascii="Times New Roman" w:eastAsia="Calibri" w:hAnsi="Times New Roman" w:cs="Times New Roman"/>
          <w:sz w:val="16"/>
          <w:szCs w:val="18"/>
          <w:lang w:eastAsia="ru-RU"/>
        </w:rPr>
      </w:pPr>
    </w:p>
    <w:p w:rsidR="00C2305C" w:rsidRDefault="00C2305C" w:rsidP="00B64E87">
      <w:pPr>
        <w:spacing w:after="0"/>
        <w:rPr>
          <w:rFonts w:ascii="Times New Roman" w:eastAsia="Calibri" w:hAnsi="Times New Roman" w:cs="Times New Roman"/>
          <w:sz w:val="16"/>
          <w:szCs w:val="18"/>
          <w:lang w:eastAsia="ru-RU"/>
        </w:rPr>
      </w:pPr>
    </w:p>
    <w:p w:rsidR="00072664" w:rsidRDefault="00072664" w:rsidP="00B64E87">
      <w:pPr>
        <w:spacing w:after="0"/>
        <w:rPr>
          <w:rFonts w:ascii="Times New Roman" w:eastAsia="Calibri" w:hAnsi="Times New Roman" w:cs="Times New Roman"/>
          <w:sz w:val="16"/>
          <w:szCs w:val="18"/>
          <w:lang w:eastAsia="ru-RU"/>
        </w:rPr>
      </w:pPr>
    </w:p>
    <w:p w:rsidR="00072664" w:rsidRDefault="00072664" w:rsidP="00B64E87">
      <w:pPr>
        <w:spacing w:after="0"/>
        <w:rPr>
          <w:rFonts w:ascii="Times New Roman" w:eastAsia="Calibri" w:hAnsi="Times New Roman" w:cs="Times New Roman"/>
          <w:sz w:val="16"/>
          <w:szCs w:val="18"/>
          <w:lang w:eastAsia="ru-RU"/>
        </w:rPr>
      </w:pPr>
    </w:p>
    <w:sectPr w:rsidR="00072664" w:rsidSect="00C2305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3D1B6D14"/>
    <w:multiLevelType w:val="hybridMultilevel"/>
    <w:tmpl w:val="0122B7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1A2C">
      <w:start w:val="1"/>
      <w:numFmt w:val="bullet"/>
      <w:lvlText w:val="-"/>
      <w:lvlJc w:val="left"/>
      <w:pPr>
        <w:tabs>
          <w:tab w:val="num" w:pos="1488"/>
        </w:tabs>
        <w:ind w:left="1488" w:hanging="408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BB"/>
    <w:rsid w:val="0002471E"/>
    <w:rsid w:val="00037402"/>
    <w:rsid w:val="000456B7"/>
    <w:rsid w:val="00072664"/>
    <w:rsid w:val="000831CE"/>
    <w:rsid w:val="00091056"/>
    <w:rsid w:val="000946CC"/>
    <w:rsid w:val="000D1340"/>
    <w:rsid w:val="0010275D"/>
    <w:rsid w:val="0011181B"/>
    <w:rsid w:val="00114704"/>
    <w:rsid w:val="0012089B"/>
    <w:rsid w:val="00122C48"/>
    <w:rsid w:val="00133AE7"/>
    <w:rsid w:val="00156261"/>
    <w:rsid w:val="00172AF4"/>
    <w:rsid w:val="00187C86"/>
    <w:rsid w:val="001A0DB3"/>
    <w:rsid w:val="001B1471"/>
    <w:rsid w:val="001E0949"/>
    <w:rsid w:val="001F2781"/>
    <w:rsid w:val="001F5EC4"/>
    <w:rsid w:val="00204278"/>
    <w:rsid w:val="0021193E"/>
    <w:rsid w:val="00215B15"/>
    <w:rsid w:val="0022308D"/>
    <w:rsid w:val="002624E8"/>
    <w:rsid w:val="0028587F"/>
    <w:rsid w:val="00294E23"/>
    <w:rsid w:val="0029560F"/>
    <w:rsid w:val="00297B98"/>
    <w:rsid w:val="002E3638"/>
    <w:rsid w:val="002E4983"/>
    <w:rsid w:val="00302F29"/>
    <w:rsid w:val="003105A3"/>
    <w:rsid w:val="003277DB"/>
    <w:rsid w:val="003376E5"/>
    <w:rsid w:val="003570E3"/>
    <w:rsid w:val="003A68CD"/>
    <w:rsid w:val="003B150C"/>
    <w:rsid w:val="003C174F"/>
    <w:rsid w:val="003F6CF6"/>
    <w:rsid w:val="00402F62"/>
    <w:rsid w:val="00412C33"/>
    <w:rsid w:val="00412EFB"/>
    <w:rsid w:val="00414827"/>
    <w:rsid w:val="004314BB"/>
    <w:rsid w:val="00455D6A"/>
    <w:rsid w:val="004624BD"/>
    <w:rsid w:val="00474698"/>
    <w:rsid w:val="00482766"/>
    <w:rsid w:val="004843C1"/>
    <w:rsid w:val="004B0136"/>
    <w:rsid w:val="004B5C68"/>
    <w:rsid w:val="004C7479"/>
    <w:rsid w:val="004D0DD1"/>
    <w:rsid w:val="004D782B"/>
    <w:rsid w:val="004D7F5E"/>
    <w:rsid w:val="005027BE"/>
    <w:rsid w:val="00504206"/>
    <w:rsid w:val="00506BF1"/>
    <w:rsid w:val="00526481"/>
    <w:rsid w:val="00543939"/>
    <w:rsid w:val="005520B0"/>
    <w:rsid w:val="0055538F"/>
    <w:rsid w:val="00575591"/>
    <w:rsid w:val="00577B73"/>
    <w:rsid w:val="00583226"/>
    <w:rsid w:val="005850B6"/>
    <w:rsid w:val="005A0B8A"/>
    <w:rsid w:val="005A6FA7"/>
    <w:rsid w:val="005B3D97"/>
    <w:rsid w:val="005B52D4"/>
    <w:rsid w:val="005C3EAD"/>
    <w:rsid w:val="005C799C"/>
    <w:rsid w:val="005D3684"/>
    <w:rsid w:val="005E0D25"/>
    <w:rsid w:val="0061375C"/>
    <w:rsid w:val="00621D06"/>
    <w:rsid w:val="006260D4"/>
    <w:rsid w:val="00656586"/>
    <w:rsid w:val="006634EC"/>
    <w:rsid w:val="00671EDC"/>
    <w:rsid w:val="00690745"/>
    <w:rsid w:val="006A264E"/>
    <w:rsid w:val="006A629E"/>
    <w:rsid w:val="006B521E"/>
    <w:rsid w:val="006C3B9A"/>
    <w:rsid w:val="006F4C5B"/>
    <w:rsid w:val="007166BD"/>
    <w:rsid w:val="007415AC"/>
    <w:rsid w:val="00772378"/>
    <w:rsid w:val="00785D23"/>
    <w:rsid w:val="007A2797"/>
    <w:rsid w:val="007A5DF6"/>
    <w:rsid w:val="007C0704"/>
    <w:rsid w:val="007E40F3"/>
    <w:rsid w:val="007E6381"/>
    <w:rsid w:val="007F116C"/>
    <w:rsid w:val="007F3279"/>
    <w:rsid w:val="00802F6E"/>
    <w:rsid w:val="008378A7"/>
    <w:rsid w:val="0085540A"/>
    <w:rsid w:val="0086522C"/>
    <w:rsid w:val="00880A63"/>
    <w:rsid w:val="00883F47"/>
    <w:rsid w:val="008B699D"/>
    <w:rsid w:val="008C0A50"/>
    <w:rsid w:val="008F3FF8"/>
    <w:rsid w:val="0090333B"/>
    <w:rsid w:val="0090660E"/>
    <w:rsid w:val="009261CF"/>
    <w:rsid w:val="00932F66"/>
    <w:rsid w:val="00934F6D"/>
    <w:rsid w:val="0094325F"/>
    <w:rsid w:val="00955C3D"/>
    <w:rsid w:val="00957D14"/>
    <w:rsid w:val="00981491"/>
    <w:rsid w:val="009A22AF"/>
    <w:rsid w:val="009B73DE"/>
    <w:rsid w:val="009D7F9C"/>
    <w:rsid w:val="00A26946"/>
    <w:rsid w:val="00A32ECB"/>
    <w:rsid w:val="00A7187E"/>
    <w:rsid w:val="00A7694C"/>
    <w:rsid w:val="00A8038A"/>
    <w:rsid w:val="00A8315B"/>
    <w:rsid w:val="00AA2920"/>
    <w:rsid w:val="00AD1644"/>
    <w:rsid w:val="00AE34BC"/>
    <w:rsid w:val="00AF6C5D"/>
    <w:rsid w:val="00B02CD4"/>
    <w:rsid w:val="00B02FDE"/>
    <w:rsid w:val="00B1558F"/>
    <w:rsid w:val="00B27FB8"/>
    <w:rsid w:val="00B304B9"/>
    <w:rsid w:val="00B626D5"/>
    <w:rsid w:val="00B64E87"/>
    <w:rsid w:val="00B80302"/>
    <w:rsid w:val="00BC607F"/>
    <w:rsid w:val="00BD7CF4"/>
    <w:rsid w:val="00BE3A3F"/>
    <w:rsid w:val="00C0052A"/>
    <w:rsid w:val="00C2305C"/>
    <w:rsid w:val="00C34664"/>
    <w:rsid w:val="00C51FD5"/>
    <w:rsid w:val="00C57F42"/>
    <w:rsid w:val="00C6125F"/>
    <w:rsid w:val="00C624CB"/>
    <w:rsid w:val="00C6413B"/>
    <w:rsid w:val="00C668BB"/>
    <w:rsid w:val="00C87F65"/>
    <w:rsid w:val="00C919B7"/>
    <w:rsid w:val="00CB4746"/>
    <w:rsid w:val="00CE650C"/>
    <w:rsid w:val="00CF69C5"/>
    <w:rsid w:val="00D03FD2"/>
    <w:rsid w:val="00D40338"/>
    <w:rsid w:val="00D41D2C"/>
    <w:rsid w:val="00D47311"/>
    <w:rsid w:val="00D47F32"/>
    <w:rsid w:val="00D55291"/>
    <w:rsid w:val="00D56E1C"/>
    <w:rsid w:val="00D66CDB"/>
    <w:rsid w:val="00D72A1C"/>
    <w:rsid w:val="00DC45E0"/>
    <w:rsid w:val="00DC6D4B"/>
    <w:rsid w:val="00DD76B3"/>
    <w:rsid w:val="00DF5A98"/>
    <w:rsid w:val="00E20D55"/>
    <w:rsid w:val="00E63858"/>
    <w:rsid w:val="00E84F4A"/>
    <w:rsid w:val="00EA21A6"/>
    <w:rsid w:val="00EB1955"/>
    <w:rsid w:val="00EB743D"/>
    <w:rsid w:val="00EC31C4"/>
    <w:rsid w:val="00ED49B4"/>
    <w:rsid w:val="00EE338D"/>
    <w:rsid w:val="00F135A0"/>
    <w:rsid w:val="00F202E2"/>
    <w:rsid w:val="00F21DA2"/>
    <w:rsid w:val="00F34D4B"/>
    <w:rsid w:val="00F53869"/>
    <w:rsid w:val="00F64BD4"/>
    <w:rsid w:val="00F66D69"/>
    <w:rsid w:val="00F701B2"/>
    <w:rsid w:val="00F920DD"/>
    <w:rsid w:val="00F933B8"/>
    <w:rsid w:val="00FC2C29"/>
    <w:rsid w:val="00FD44B9"/>
    <w:rsid w:val="00FF1FCE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4264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8B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4C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570E3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570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570E3"/>
    <w:pPr>
      <w:spacing w:after="0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570E3"/>
    <w:pPr>
      <w:spacing w:after="0"/>
    </w:pPr>
    <w:rPr>
      <w:rFonts w:ascii="Calibri" w:eastAsia="Times New Roman" w:hAnsi="Calibri" w:cs="Times New Roman"/>
    </w:rPr>
  </w:style>
  <w:style w:type="paragraph" w:customStyle="1" w:styleId="FR1">
    <w:name w:val="FR1"/>
    <w:rsid w:val="00C0052A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F5A98"/>
    <w:pPr>
      <w:suppressAutoHyphens/>
      <w:spacing w:after="0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F42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61375C"/>
    <w:rPr>
      <w:color w:val="0000FF"/>
      <w:u w:val="single"/>
    </w:rPr>
  </w:style>
  <w:style w:type="character" w:customStyle="1" w:styleId="aa">
    <w:name w:val="Основной текст_"/>
    <w:basedOn w:val="a0"/>
    <w:link w:val="2"/>
    <w:rsid w:val="003A68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3A68C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E34BC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B626D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26D5"/>
  </w:style>
  <w:style w:type="character" w:customStyle="1" w:styleId="50">
    <w:name w:val="Заголовок 5 Знак"/>
    <w:basedOn w:val="a0"/>
    <w:link w:val="5"/>
    <w:uiPriority w:val="9"/>
    <w:semiHidden/>
    <w:rsid w:val="0002471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">
    <w:name w:val="Body Text 3"/>
    <w:basedOn w:val="a"/>
    <w:link w:val="30"/>
    <w:uiPriority w:val="99"/>
    <w:unhideWhenUsed/>
    <w:rsid w:val="000247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471E"/>
    <w:rPr>
      <w:sz w:val="16"/>
      <w:szCs w:val="16"/>
    </w:rPr>
  </w:style>
  <w:style w:type="character" w:customStyle="1" w:styleId="fontstyle01">
    <w:name w:val="fontstyle01"/>
    <w:basedOn w:val="a0"/>
    <w:rsid w:val="00F933B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4264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8B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4C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570E3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570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570E3"/>
    <w:pPr>
      <w:spacing w:after="0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570E3"/>
    <w:pPr>
      <w:spacing w:after="0"/>
    </w:pPr>
    <w:rPr>
      <w:rFonts w:ascii="Calibri" w:eastAsia="Times New Roman" w:hAnsi="Calibri" w:cs="Times New Roman"/>
    </w:rPr>
  </w:style>
  <w:style w:type="paragraph" w:customStyle="1" w:styleId="FR1">
    <w:name w:val="FR1"/>
    <w:rsid w:val="00C0052A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F5A98"/>
    <w:pPr>
      <w:suppressAutoHyphens/>
      <w:spacing w:after="0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F42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61375C"/>
    <w:rPr>
      <w:color w:val="0000FF"/>
      <w:u w:val="single"/>
    </w:rPr>
  </w:style>
  <w:style w:type="character" w:customStyle="1" w:styleId="aa">
    <w:name w:val="Основной текст_"/>
    <w:basedOn w:val="a0"/>
    <w:link w:val="2"/>
    <w:rsid w:val="003A68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3A68C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E34BC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B626D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26D5"/>
  </w:style>
  <w:style w:type="character" w:customStyle="1" w:styleId="50">
    <w:name w:val="Заголовок 5 Знак"/>
    <w:basedOn w:val="a0"/>
    <w:link w:val="5"/>
    <w:uiPriority w:val="9"/>
    <w:semiHidden/>
    <w:rsid w:val="0002471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">
    <w:name w:val="Body Text 3"/>
    <w:basedOn w:val="a"/>
    <w:link w:val="30"/>
    <w:uiPriority w:val="99"/>
    <w:unhideWhenUsed/>
    <w:rsid w:val="000247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471E"/>
    <w:rPr>
      <w:sz w:val="16"/>
      <w:szCs w:val="16"/>
    </w:rPr>
  </w:style>
  <w:style w:type="character" w:customStyle="1" w:styleId="fontstyle01">
    <w:name w:val="fontstyle01"/>
    <w:basedOn w:val="a0"/>
    <w:rsid w:val="00F933B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3FB2-E4F9-4E16-94C9-405C91B8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6-25T10:44:00Z</cp:lastPrinted>
  <dcterms:created xsi:type="dcterms:W3CDTF">2018-06-25T14:05:00Z</dcterms:created>
  <dcterms:modified xsi:type="dcterms:W3CDTF">2018-06-25T14:37:00Z</dcterms:modified>
</cp:coreProperties>
</file>